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1C50" w14:textId="77777777" w:rsidR="0042451D" w:rsidRPr="00CC2221" w:rsidRDefault="0042451D" w:rsidP="00D81825">
      <w:r w:rsidRPr="00CC2221">
        <w:separator/>
      </w:r>
    </w:p>
  </w:endnote>
  <w:endnote w:type="continuationSeparator" w:id="0">
    <w:p w14:paraId="2557DAD9" w14:textId="77777777" w:rsidR="0042451D" w:rsidRPr="00CC2221" w:rsidRDefault="0042451D"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77F7" w14:textId="77777777" w:rsidR="0042451D" w:rsidRPr="00CC2221" w:rsidRDefault="0042451D" w:rsidP="00D81825">
      <w:r w:rsidRPr="00CC2221">
        <w:separator/>
      </w:r>
    </w:p>
  </w:footnote>
  <w:footnote w:type="continuationSeparator" w:id="0">
    <w:p w14:paraId="5612B12D" w14:textId="77777777" w:rsidR="0042451D" w:rsidRPr="00CC2221" w:rsidRDefault="0042451D"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451D"/>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219C"/>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35324"/>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3-18T10:03:00Z</dcterms:created>
  <dcterms:modified xsi:type="dcterms:W3CDTF">2026-03-18T10: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